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踪：纪念敬爱的父亲申步超</w:t>
      </w:r>
    </w:p>
    <w:p>
      <w:r>
        <w:t>作者：岁月留&lt;font color=Red&gt;踪&lt;/font&gt;编委会编</w:t>
      </w:r>
    </w:p>
    <w:p>
      <w:r>
        <w:t>出版社：岁月留踪编委会,2013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岁月留踪：纪念敬爱的父亲申步超 评论地址：https://www.jiaokey.com/book/detail/135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